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0A558071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403B62">
        <w:rPr>
          <w:rFonts w:cs="Calibri"/>
          <w:b/>
        </w:rPr>
        <w:t>23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03B62">
        <w:rPr>
          <w:rFonts w:cs="Calibri"/>
          <w:b/>
        </w:rPr>
        <w:t>2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35DFB11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7C37D2" w:rsidRPr="008C3B11" w14:paraId="6F26C686" w14:textId="77777777" w:rsidTr="00AC7E4A">
        <w:tc>
          <w:tcPr>
            <w:tcW w:w="598" w:type="dxa"/>
            <w:vAlign w:val="center"/>
          </w:tcPr>
          <w:p w14:paraId="18E48FD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72341A28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53DC753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4B8A2649" w14:textId="066D618A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 xml:space="preserve">Doświadczenie </w:t>
            </w:r>
            <w:r w:rsidR="00403B62">
              <w:rPr>
                <w:rFonts w:cs="Calibri"/>
              </w:rPr>
              <w:t xml:space="preserve">zawodowe </w:t>
            </w:r>
            <w:bookmarkStart w:id="0" w:name="_GoBack"/>
            <w:bookmarkEnd w:id="0"/>
            <w:r w:rsidRPr="008C3B11">
              <w:rPr>
                <w:rFonts w:cs="Calibri"/>
              </w:rPr>
              <w:t>w latach</w:t>
            </w:r>
          </w:p>
          <w:p w14:paraId="0DEB8DCC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20AB855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7C37D2" w:rsidRPr="008C3B11" w14:paraId="38819DE1" w14:textId="77777777" w:rsidTr="00AC7E4A">
        <w:trPr>
          <w:trHeight w:hRule="exact" w:val="851"/>
        </w:trPr>
        <w:tc>
          <w:tcPr>
            <w:tcW w:w="598" w:type="dxa"/>
          </w:tcPr>
          <w:p w14:paraId="3D9AE8C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7AE216D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F443D7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7F7E2B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0BC24FF2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7C37D2" w:rsidRPr="008C3B11" w14:paraId="3EF11552" w14:textId="77777777" w:rsidTr="00AC7E4A">
        <w:trPr>
          <w:trHeight w:hRule="exact" w:val="851"/>
        </w:trPr>
        <w:tc>
          <w:tcPr>
            <w:tcW w:w="598" w:type="dxa"/>
          </w:tcPr>
          <w:p w14:paraId="5F928599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131C15A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95227B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FCA7E3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7658924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2823" w14:textId="77777777" w:rsidR="00E343D7" w:rsidRDefault="00E343D7">
      <w:pPr>
        <w:spacing w:after="0" w:line="240" w:lineRule="auto"/>
      </w:pPr>
      <w:r>
        <w:separator/>
      </w:r>
    </w:p>
  </w:endnote>
  <w:endnote w:type="continuationSeparator" w:id="0">
    <w:p w14:paraId="5322E53A" w14:textId="77777777" w:rsidR="00E343D7" w:rsidRDefault="00E3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8D5B" w14:textId="77777777" w:rsidR="00E343D7" w:rsidRDefault="00E343D7">
      <w:pPr>
        <w:spacing w:after="0" w:line="240" w:lineRule="auto"/>
      </w:pPr>
      <w:r>
        <w:separator/>
      </w:r>
    </w:p>
  </w:footnote>
  <w:footnote w:type="continuationSeparator" w:id="0">
    <w:p w14:paraId="5622EC39" w14:textId="77777777" w:rsidR="00E343D7" w:rsidRDefault="00E3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EC34-897C-49CD-9FF1-9BD1B45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1-05-20T12:11:00Z</dcterms:created>
  <dcterms:modified xsi:type="dcterms:W3CDTF">2022-03-18T09:57:00Z</dcterms:modified>
</cp:coreProperties>
</file>